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71348D8B" w:rsidR="00C64926" w:rsidRDefault="00225E8C"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225E8C">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Spring Boot Design Patterns</w:t>
      </w:r>
      <w: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 - Creational</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2A9D90A9" w14:textId="1773D5B2" w:rsidR="00B34037" w:rsidRDefault="00B34037" w:rsidP="00B34037">
      <w:pPr>
        <w:pStyle w:val="NoSpacing"/>
        <w:numPr>
          <w:ilvl w:val="0"/>
          <w:numId w:val="1"/>
        </w:numPr>
      </w:pPr>
      <w:r>
        <w:t>Java</w:t>
      </w:r>
    </w:p>
    <w:p w14:paraId="5DC79C98" w14:textId="6A4BE956" w:rsidR="00B34037" w:rsidRDefault="00225E8C" w:rsidP="00B34037">
      <w:pPr>
        <w:pStyle w:val="NoSpacing"/>
        <w:numPr>
          <w:ilvl w:val="0"/>
          <w:numId w:val="1"/>
        </w:numPr>
      </w:pPr>
      <w:r>
        <w:t>Spring Boot</w:t>
      </w:r>
    </w:p>
    <w:p w14:paraId="1848A56F" w14:textId="5D56CD2F" w:rsidR="00B34037" w:rsidRPr="0016473C" w:rsidRDefault="00B34037" w:rsidP="0016473C">
      <w:pPr>
        <w:pStyle w:val="NoSpacing"/>
      </w:pPr>
      <w:r w:rsidRPr="0016473C">
        <w:rPr>
          <w:b/>
          <w:bCs/>
        </w:rPr>
        <w:t xml:space="preserve">Agenda </w:t>
      </w:r>
    </w:p>
    <w:p w14:paraId="2F432EBF" w14:textId="77777777" w:rsidR="00225E8C" w:rsidRPr="00225E8C" w:rsidRDefault="00225E8C" w:rsidP="00225E8C">
      <w:pPr>
        <w:pStyle w:val="NoSpacing"/>
        <w:numPr>
          <w:ilvl w:val="0"/>
          <w:numId w:val="2"/>
        </w:numPr>
      </w:pPr>
      <w:r w:rsidRPr="00225E8C">
        <w:t>Pengenalan Design Pattern</w:t>
      </w:r>
    </w:p>
    <w:p w14:paraId="3F651227" w14:textId="77777777" w:rsidR="00225E8C" w:rsidRPr="00225E8C" w:rsidRDefault="00225E8C" w:rsidP="00225E8C">
      <w:pPr>
        <w:pStyle w:val="NoSpacing"/>
        <w:numPr>
          <w:ilvl w:val="0"/>
          <w:numId w:val="2"/>
        </w:numPr>
      </w:pPr>
      <w:r w:rsidRPr="00225E8C">
        <w:t>Pengenalan Creational Design Pattern</w:t>
      </w:r>
    </w:p>
    <w:p w14:paraId="237647EC" w14:textId="77777777" w:rsidR="00225E8C" w:rsidRPr="00225E8C" w:rsidRDefault="00225E8C" w:rsidP="00225E8C">
      <w:pPr>
        <w:pStyle w:val="NoSpacing"/>
        <w:numPr>
          <w:ilvl w:val="0"/>
          <w:numId w:val="2"/>
        </w:numPr>
      </w:pPr>
      <w:r w:rsidRPr="00225E8C">
        <w:t>Singleton</w:t>
      </w:r>
    </w:p>
    <w:p w14:paraId="0BB1F5D7" w14:textId="77777777" w:rsidR="00225E8C" w:rsidRPr="00225E8C" w:rsidRDefault="00225E8C" w:rsidP="00225E8C">
      <w:pPr>
        <w:pStyle w:val="NoSpacing"/>
        <w:numPr>
          <w:ilvl w:val="0"/>
          <w:numId w:val="2"/>
        </w:numPr>
      </w:pPr>
      <w:r w:rsidRPr="00225E8C">
        <w:t>Prototype</w:t>
      </w:r>
    </w:p>
    <w:p w14:paraId="4530E90F" w14:textId="77777777" w:rsidR="00225E8C" w:rsidRPr="00225E8C" w:rsidRDefault="00225E8C" w:rsidP="00225E8C">
      <w:pPr>
        <w:pStyle w:val="NoSpacing"/>
        <w:numPr>
          <w:ilvl w:val="0"/>
          <w:numId w:val="2"/>
        </w:numPr>
      </w:pPr>
      <w:r w:rsidRPr="00225E8C">
        <w:t>Abstract Factory</w:t>
      </w:r>
    </w:p>
    <w:p w14:paraId="0069C7E2" w14:textId="77777777" w:rsidR="00225E8C" w:rsidRPr="00225E8C" w:rsidRDefault="00225E8C" w:rsidP="00225E8C">
      <w:pPr>
        <w:pStyle w:val="NoSpacing"/>
        <w:numPr>
          <w:ilvl w:val="0"/>
          <w:numId w:val="2"/>
        </w:numPr>
      </w:pPr>
      <w:r w:rsidRPr="00225E8C">
        <w:t>Builder</w:t>
      </w:r>
    </w:p>
    <w:p w14:paraId="1F66B6A9" w14:textId="7525DDFF" w:rsidR="00225E8C" w:rsidRPr="00225E8C" w:rsidRDefault="00225E8C" w:rsidP="00225E8C">
      <w:pPr>
        <w:pStyle w:val="NoSpacing"/>
        <w:numPr>
          <w:ilvl w:val="0"/>
          <w:numId w:val="2"/>
        </w:numPr>
      </w:pPr>
      <w:r w:rsidRPr="00225E8C">
        <w:t>Factory Method</w:t>
      </w:r>
    </w:p>
    <w:p w14:paraId="728A0E8B" w14:textId="77777777" w:rsidR="004A6ACB" w:rsidRPr="009E3217" w:rsidRDefault="004A6ACB" w:rsidP="00D4260D">
      <w:pPr>
        <w:pStyle w:val="NoSpacing"/>
        <w:ind w:left="360"/>
        <w:rPr>
          <w:b/>
          <w:bCs/>
        </w:rPr>
      </w:pPr>
    </w:p>
    <w:p w14:paraId="192AE987" w14:textId="64CCFCAD" w:rsidR="00D44E92" w:rsidRDefault="000E5D82" w:rsidP="00D44E92">
      <w:pPr>
        <w:pStyle w:val="Heading2"/>
        <w:rPr>
          <w:b/>
          <w:bCs/>
        </w:rPr>
      </w:pPr>
      <w:bookmarkStart w:id="0" w:name="_Hlk91289433"/>
      <w:r w:rsidRPr="000E5D82">
        <w:rPr>
          <w:b/>
          <w:bCs/>
        </w:rPr>
        <w:t>Pengenalan Design Patterns</w:t>
      </w:r>
    </w:p>
    <w:p w14:paraId="730CB705" w14:textId="77777777" w:rsidR="000E5D82" w:rsidRDefault="000E5D82" w:rsidP="000E5D82">
      <w:pPr>
        <w:rPr>
          <w:b/>
          <w:bCs/>
        </w:rPr>
      </w:pPr>
      <w:r w:rsidRPr="000E5D82">
        <w:rPr>
          <w:b/>
          <w:bCs/>
        </w:rPr>
        <w:t>Pendahuluan</w:t>
      </w:r>
    </w:p>
    <w:bookmarkEnd w:id="0"/>
    <w:p w14:paraId="1670FABB" w14:textId="7CAEBC13" w:rsidR="000E5D82" w:rsidRDefault="000E5D82" w:rsidP="000E5D82">
      <w:pPr>
        <w:pStyle w:val="ListParagraph"/>
        <w:numPr>
          <w:ilvl w:val="0"/>
          <w:numId w:val="41"/>
        </w:numPr>
      </w:pPr>
      <w:r>
        <w:t>Membuat aplikasi berbasis object oriented bukanlah hal yang mudah</w:t>
      </w:r>
    </w:p>
    <w:p w14:paraId="074FA2A4" w14:textId="77777777" w:rsidR="000E5D82" w:rsidRDefault="000E5D82" w:rsidP="000E5D82">
      <w:pPr>
        <w:pStyle w:val="ListParagraph"/>
        <w:numPr>
          <w:ilvl w:val="0"/>
          <w:numId w:val="41"/>
        </w:numPr>
      </w:pPr>
      <w:r>
        <w:t>Dan membuat aplikasi berbasis object oriented yang mudah dikembangkan, itu lebih sulit lagi</w:t>
      </w:r>
    </w:p>
    <w:p w14:paraId="151F24BA" w14:textId="77777777" w:rsidR="000E5D82" w:rsidRDefault="000E5D82" w:rsidP="000E5D82">
      <w:pPr>
        <w:pStyle w:val="ListParagraph"/>
        <w:numPr>
          <w:ilvl w:val="0"/>
          <w:numId w:val="41"/>
        </w:numPr>
      </w:pPr>
      <w:r>
        <w:t>Bahkan tak jarang, kadang desain object oriented awal ketika membuat aplikasi, perlu diubah ketika ukuran aplikasi kita semakin kompleks dan besar</w:t>
      </w:r>
    </w:p>
    <w:p w14:paraId="66D0C16B" w14:textId="77777777" w:rsidR="000E5D82" w:rsidRDefault="000E5D82" w:rsidP="000E5D82">
      <w:pPr>
        <w:pStyle w:val="ListParagraph"/>
        <w:numPr>
          <w:ilvl w:val="0"/>
          <w:numId w:val="41"/>
        </w:numPr>
      </w:pPr>
      <w:r>
        <w:t>Pengembang aplikasi, biasanya akan mengambil pengalaman dari pengembangan aplikasi sebelumnya, entah dari pengalaman sendiri, atau pengalaman orang lain</w:t>
      </w:r>
    </w:p>
    <w:p w14:paraId="277CB7AF" w14:textId="71991B81" w:rsidR="008869AE" w:rsidRPr="004F7222" w:rsidRDefault="000E5D82" w:rsidP="000E5D82">
      <w:pPr>
        <w:pStyle w:val="ListParagraph"/>
        <w:numPr>
          <w:ilvl w:val="0"/>
          <w:numId w:val="41"/>
        </w:numPr>
      </w:pPr>
      <w:r>
        <w:t>Tujuan course ini adalah belajar membuat desain aplikasi object oriented sebagai Design Patterns</w:t>
      </w:r>
    </w:p>
    <w:p w14:paraId="71F6B624" w14:textId="313398D6" w:rsidR="002243E6" w:rsidRDefault="000E5D82" w:rsidP="000E5D82">
      <w:r w:rsidRPr="000E5D82">
        <w:rPr>
          <w:b/>
          <w:bCs/>
        </w:rPr>
        <w:t>Apa itu Design Patterns?</w:t>
      </w:r>
    </w:p>
    <w:p w14:paraId="5795678F" w14:textId="77777777" w:rsidR="000E5D82" w:rsidRDefault="000E5D82" w:rsidP="000E5D82">
      <w:pPr>
        <w:pStyle w:val="ListParagraph"/>
        <w:numPr>
          <w:ilvl w:val="0"/>
          <w:numId w:val="26"/>
        </w:numPr>
      </w:pPr>
      <w:r>
        <w:t>Design patterns adalah solusi umum yang biasa digunakan ketika menghadapi masalah saat melakukan desain aplikasi</w:t>
      </w:r>
    </w:p>
    <w:p w14:paraId="19B2C419" w14:textId="77777777" w:rsidR="000E5D82" w:rsidRDefault="000E5D82" w:rsidP="000E5D82">
      <w:pPr>
        <w:pStyle w:val="ListParagraph"/>
        <w:numPr>
          <w:ilvl w:val="0"/>
          <w:numId w:val="26"/>
        </w:numPr>
      </w:pPr>
      <w:r>
        <w:t>Design patterns bukanlah solusi yang bisa di transform langsung menjadi kode program</w:t>
      </w:r>
    </w:p>
    <w:p w14:paraId="383EAA2A" w14:textId="2C9D2F4F" w:rsidR="003F1BF2" w:rsidRDefault="000E5D82" w:rsidP="003F1BF2">
      <w:pPr>
        <w:pStyle w:val="ListParagraph"/>
        <w:numPr>
          <w:ilvl w:val="0"/>
          <w:numId w:val="26"/>
        </w:numPr>
      </w:pPr>
      <w:r>
        <w:t>Design patterns adalah template atau panduan untuk menyelesaikan masalah, dan bisa diimplementasikan berbeda-beda, namun dengan tujuan yang sama</w:t>
      </w:r>
    </w:p>
    <w:p w14:paraId="06AA3167" w14:textId="44312AFE" w:rsidR="000E5D82" w:rsidRPr="000E5D82" w:rsidRDefault="000E5D82" w:rsidP="000E5D82">
      <w:pPr>
        <w:rPr>
          <w:b/>
          <w:bCs/>
        </w:rPr>
      </w:pPr>
      <w:r w:rsidRPr="000E5D82">
        <w:rPr>
          <w:b/>
          <w:bCs/>
        </w:rPr>
        <w:t>Buku Design Patterns</w:t>
      </w:r>
    </w:p>
    <w:p w14:paraId="75AD7FB8" w14:textId="77777777" w:rsidR="000E5D82" w:rsidRDefault="000E5D82" w:rsidP="000E5D82">
      <w:pPr>
        <w:pStyle w:val="ListParagraph"/>
        <w:numPr>
          <w:ilvl w:val="0"/>
          <w:numId w:val="26"/>
        </w:numPr>
      </w:pPr>
      <w:r>
        <w:t>Design Pattern : Elements of Reusable Object-Oriented Software</w:t>
      </w:r>
    </w:p>
    <w:p w14:paraId="5BE93E1A" w14:textId="0F48B3B6" w:rsidR="003F1BF2" w:rsidRDefault="000E5D82" w:rsidP="003F1BF2">
      <w:pPr>
        <w:pStyle w:val="ListParagraph"/>
        <w:numPr>
          <w:ilvl w:val="0"/>
          <w:numId w:val="26"/>
        </w:numPr>
      </w:pPr>
      <w:r>
        <w:t>Para penulisnya dikenal dengan panggilan GOF (Gang of Four)</w:t>
      </w:r>
    </w:p>
    <w:p w14:paraId="3CD73D6D" w14:textId="61A585EA" w:rsidR="003B2482" w:rsidRDefault="003F1BF2" w:rsidP="000E5D82">
      <w:pPr>
        <w:rPr>
          <w:b/>
          <w:bCs/>
        </w:rPr>
      </w:pPr>
      <w:r w:rsidRPr="003F1BF2">
        <w:rPr>
          <w:b/>
          <w:bCs/>
        </w:rPr>
        <w:t>Kegunaan Design Patterns</w:t>
      </w:r>
    </w:p>
    <w:p w14:paraId="1C573A7F" w14:textId="77777777" w:rsidR="003F1BF2" w:rsidRPr="003F1BF2" w:rsidRDefault="003F1BF2" w:rsidP="003F1BF2">
      <w:pPr>
        <w:pStyle w:val="ListParagraph"/>
        <w:numPr>
          <w:ilvl w:val="0"/>
          <w:numId w:val="42"/>
        </w:numPr>
      </w:pPr>
      <w:r w:rsidRPr="003F1BF2">
        <w:t>Design patterns bisa mempercepat proses development dengan menyediakan solusi yang sudah terbukti.</w:t>
      </w:r>
    </w:p>
    <w:p w14:paraId="596BD0D5" w14:textId="77777777" w:rsidR="003F1BF2" w:rsidRPr="003F1BF2" w:rsidRDefault="003F1BF2" w:rsidP="003F1BF2">
      <w:pPr>
        <w:pStyle w:val="ListParagraph"/>
        <w:numPr>
          <w:ilvl w:val="0"/>
          <w:numId w:val="42"/>
        </w:numPr>
      </w:pPr>
      <w:r w:rsidRPr="003F1BF2">
        <w:lastRenderedPageBreak/>
        <w:t>Menggunakan Design Patterns bisa menolong kita dari kesalahan dimasa depan jika mengimplementasikan solusi sendiri yang belum terbukti baik.</w:t>
      </w:r>
    </w:p>
    <w:p w14:paraId="18376C26" w14:textId="77777777" w:rsidR="003F1BF2" w:rsidRPr="003F1BF2" w:rsidRDefault="003F1BF2" w:rsidP="003F1BF2">
      <w:pPr>
        <w:pStyle w:val="ListParagraph"/>
        <w:numPr>
          <w:ilvl w:val="0"/>
          <w:numId w:val="42"/>
        </w:numPr>
      </w:pPr>
      <w:r w:rsidRPr="003F1BF2">
        <w:t>Design Patterns menyediakan solusi umum, sehingga bisa digunakan di berbagai kasus</w:t>
      </w:r>
    </w:p>
    <w:p w14:paraId="260F5F37" w14:textId="73230BAE" w:rsidR="003F1BF2" w:rsidRDefault="003F1BF2" w:rsidP="003F1BF2">
      <w:pPr>
        <w:pStyle w:val="ListParagraph"/>
        <w:numPr>
          <w:ilvl w:val="0"/>
          <w:numId w:val="42"/>
        </w:numPr>
      </w:pPr>
      <w:r w:rsidRPr="003F1BF2">
        <w:t>Design Patterns juga sudah umum diadopsi oleh para pengembang perangkat lunak, sehingga menggunakan Design Patterns akan memudahkan perangkat lunak kita mudah dikembangkan</w:t>
      </w:r>
    </w:p>
    <w:p w14:paraId="228405C1" w14:textId="62E4BE7B" w:rsidR="003F1BF2" w:rsidRDefault="003F1BF2" w:rsidP="003F1BF2">
      <w:pPr>
        <w:rPr>
          <w:b/>
          <w:bCs/>
        </w:rPr>
      </w:pPr>
      <w:r w:rsidRPr="003F1BF2">
        <w:rPr>
          <w:b/>
          <w:bCs/>
        </w:rPr>
        <w:t>Jenis-Jenis Design Patterns</w:t>
      </w:r>
    </w:p>
    <w:p w14:paraId="7C6C5D94" w14:textId="0EA7D729" w:rsidR="003F1BF2" w:rsidRDefault="003F1BF2" w:rsidP="003F1BF2">
      <w:r w:rsidRPr="003F1BF2">
        <w:t>Secara garis besar, Design Patterns dibagi menjadi tiga jenis</w:t>
      </w:r>
    </w:p>
    <w:p w14:paraId="3FF8E9F0" w14:textId="77777777" w:rsidR="003F1BF2" w:rsidRDefault="003F1BF2" w:rsidP="003F1BF2">
      <w:pPr>
        <w:pStyle w:val="ListParagraph"/>
        <w:numPr>
          <w:ilvl w:val="0"/>
          <w:numId w:val="43"/>
        </w:numPr>
      </w:pPr>
      <w:r>
        <w:t>Creational Design Patterns, yaitu Design Patterns yang berhubungan dengan mekanisme pembuatan object</w:t>
      </w:r>
    </w:p>
    <w:p w14:paraId="4B338589" w14:textId="77777777" w:rsidR="003F1BF2" w:rsidRDefault="003F1BF2" w:rsidP="003F1BF2">
      <w:pPr>
        <w:pStyle w:val="ListParagraph"/>
        <w:numPr>
          <w:ilvl w:val="0"/>
          <w:numId w:val="43"/>
        </w:numPr>
      </w:pPr>
      <w:r>
        <w:t>Structural Design Patterns, yaitu Design Patterns yang berhubungan dengan interaksi antar object dan class ketika membentuk struktur yang lebih besar.</w:t>
      </w:r>
    </w:p>
    <w:p w14:paraId="57F5E788" w14:textId="3C8802BD" w:rsidR="003F1BF2" w:rsidRDefault="003F1BF2" w:rsidP="003F1BF2">
      <w:pPr>
        <w:pStyle w:val="ListParagraph"/>
        <w:numPr>
          <w:ilvl w:val="0"/>
          <w:numId w:val="43"/>
        </w:numPr>
      </w:pPr>
      <w:r>
        <w:t>dan Behavioral Design Patterns, yaitu Design Patterns yang berhubungan dengan penugasan, tanggung jawab, dan hubungan antar object</w:t>
      </w:r>
    </w:p>
    <w:p w14:paraId="6FB2A5D0" w14:textId="7674B963" w:rsidR="00771873" w:rsidRDefault="003F1BF2" w:rsidP="003F1BF2">
      <w:r w:rsidRPr="003F1BF2">
        <w:t xml:space="preserve">Pada </w:t>
      </w:r>
      <w:r>
        <w:t>pembelajaran</w:t>
      </w:r>
      <w:r w:rsidRPr="003F1BF2">
        <w:t xml:space="preserve"> ini, kita akan fokus membahas Creational Design Patterns</w:t>
      </w:r>
    </w:p>
    <w:p w14:paraId="76F8F85B" w14:textId="77777777" w:rsidR="00A2316C" w:rsidRDefault="00A2316C" w:rsidP="003F1BF2"/>
    <w:p w14:paraId="0E9FACEB" w14:textId="2496ACB7" w:rsidR="00391756" w:rsidRDefault="00391756" w:rsidP="00391756">
      <w:pPr>
        <w:pStyle w:val="Heading2"/>
        <w:rPr>
          <w:b/>
          <w:bCs/>
        </w:rPr>
      </w:pPr>
      <w:r w:rsidRPr="000E5D82">
        <w:rPr>
          <w:b/>
          <w:bCs/>
        </w:rPr>
        <w:t xml:space="preserve">Pengenalan </w:t>
      </w:r>
      <w:r w:rsidRPr="00391756">
        <w:rPr>
          <w:b/>
          <w:bCs/>
        </w:rPr>
        <w:t>Creational Design Patterns</w:t>
      </w:r>
    </w:p>
    <w:p w14:paraId="467E9323" w14:textId="77777777" w:rsidR="00391756" w:rsidRDefault="00391756" w:rsidP="00391756">
      <w:pPr>
        <w:pStyle w:val="ListParagraph"/>
        <w:numPr>
          <w:ilvl w:val="0"/>
          <w:numId w:val="44"/>
        </w:numPr>
      </w:pPr>
      <w:r>
        <w:t>Creational Design Patterns adalah Design Patterns untuk membuat object.</w:t>
      </w:r>
    </w:p>
    <w:p w14:paraId="00DF87F3" w14:textId="77777777" w:rsidR="00391756" w:rsidRDefault="00391756" w:rsidP="00391756">
      <w:pPr>
        <w:pStyle w:val="ListParagraph"/>
        <w:numPr>
          <w:ilvl w:val="0"/>
          <w:numId w:val="44"/>
        </w:numPr>
      </w:pPr>
      <w:r>
        <w:t>Creational Design Patterns membuat system menjadi lebih independen ketika membuat dan melakukan komposisi object</w:t>
      </w:r>
    </w:p>
    <w:p w14:paraId="1A6F2DC7" w14:textId="77777777" w:rsidR="00391756" w:rsidRDefault="00391756" w:rsidP="00391756">
      <w:pPr>
        <w:pStyle w:val="ListParagraph"/>
        <w:numPr>
          <w:ilvl w:val="0"/>
          <w:numId w:val="44"/>
        </w:numPr>
      </w:pPr>
      <w:r>
        <w:t>Creational Design Patterns kadang menggunakan perawisan untuk membuat object</w:t>
      </w:r>
    </w:p>
    <w:p w14:paraId="436CB954" w14:textId="363BDD1F" w:rsidR="00391756" w:rsidRPr="00391756" w:rsidRDefault="00391756" w:rsidP="00391756">
      <w:pPr>
        <w:pStyle w:val="ListParagraph"/>
        <w:numPr>
          <w:ilvl w:val="0"/>
          <w:numId w:val="44"/>
        </w:numPr>
      </w:pPr>
      <w:r>
        <w:t>Penggunaan Design Patterns tidak diharuskan hanya satu Pattern saja, kita bisa menggabungkan beberapa Design Patterns sekaligus jika memang dibutuhkan</w:t>
      </w:r>
    </w:p>
    <w:p w14:paraId="3CC8C18B" w14:textId="2242D098" w:rsidR="001423C9" w:rsidRPr="00391756" w:rsidRDefault="00391756" w:rsidP="003F1BF2">
      <w:pPr>
        <w:rPr>
          <w:b/>
          <w:bCs/>
        </w:rPr>
      </w:pPr>
      <w:r w:rsidRPr="00391756">
        <w:rPr>
          <w:b/>
          <w:bCs/>
        </w:rPr>
        <w:t>Jenis-Jenis Creational Design Patterns</w:t>
      </w:r>
    </w:p>
    <w:p w14:paraId="7849187A" w14:textId="63F00AB9" w:rsidR="00391756" w:rsidRDefault="00391756" w:rsidP="003F1BF2">
      <w:r w:rsidRPr="00391756">
        <w:t>Terdapat banyak Design  Pattern yang berjenis Creational, yaitu :</w:t>
      </w:r>
    </w:p>
    <w:p w14:paraId="4E8AD2F3" w14:textId="77777777" w:rsidR="00391756" w:rsidRDefault="00391756" w:rsidP="00391756">
      <w:pPr>
        <w:pStyle w:val="ListParagraph"/>
        <w:numPr>
          <w:ilvl w:val="0"/>
          <w:numId w:val="45"/>
        </w:numPr>
      </w:pPr>
      <w:r>
        <w:t xml:space="preserve">Singleton, </w:t>
      </w:r>
    </w:p>
    <w:p w14:paraId="3ECB81D4" w14:textId="77777777" w:rsidR="00391756" w:rsidRDefault="00391756" w:rsidP="00391756">
      <w:pPr>
        <w:pStyle w:val="ListParagraph"/>
        <w:numPr>
          <w:ilvl w:val="0"/>
          <w:numId w:val="45"/>
        </w:numPr>
      </w:pPr>
      <w:r>
        <w:t>Prototype,</w:t>
      </w:r>
    </w:p>
    <w:p w14:paraId="20407BC8" w14:textId="77777777" w:rsidR="00391756" w:rsidRDefault="00391756" w:rsidP="00391756">
      <w:pPr>
        <w:pStyle w:val="ListParagraph"/>
        <w:numPr>
          <w:ilvl w:val="0"/>
          <w:numId w:val="45"/>
        </w:numPr>
      </w:pPr>
      <w:r>
        <w:t>Builder,</w:t>
      </w:r>
    </w:p>
    <w:p w14:paraId="64D9725C" w14:textId="77777777" w:rsidR="00391756" w:rsidRDefault="00391756" w:rsidP="00391756">
      <w:pPr>
        <w:pStyle w:val="ListParagraph"/>
        <w:numPr>
          <w:ilvl w:val="0"/>
          <w:numId w:val="45"/>
        </w:numPr>
      </w:pPr>
      <w:r>
        <w:t>Factory Method,</w:t>
      </w:r>
    </w:p>
    <w:p w14:paraId="0AD85292" w14:textId="1AE33E73" w:rsidR="00391756" w:rsidRDefault="00391756" w:rsidP="00391756">
      <w:pPr>
        <w:pStyle w:val="ListParagraph"/>
        <w:numPr>
          <w:ilvl w:val="0"/>
          <w:numId w:val="45"/>
        </w:numPr>
      </w:pPr>
      <w:r>
        <w:t>dan Abstract Factory</w:t>
      </w:r>
    </w:p>
    <w:p w14:paraId="5FD51D7B" w14:textId="3C371754" w:rsidR="00861EED" w:rsidRDefault="00861EED" w:rsidP="00861EED">
      <w:pPr>
        <w:pStyle w:val="Heading2"/>
        <w:rPr>
          <w:b/>
          <w:bCs/>
        </w:rPr>
      </w:pPr>
      <w:r>
        <w:rPr>
          <w:b/>
          <w:bCs/>
        </w:rPr>
        <w:t>Membuat Project</w:t>
      </w:r>
    </w:p>
    <w:p w14:paraId="0DC1E51A" w14:textId="6C6C966E" w:rsidR="00771873" w:rsidRDefault="00A2316C" w:rsidP="00861EED">
      <w:hyperlink r:id="rId6" w:history="1">
        <w:r w:rsidR="00861EED" w:rsidRPr="000023AE">
          <w:rPr>
            <w:rStyle w:val="Hyperlink"/>
          </w:rPr>
          <w:t>https://start.spring.io/</w:t>
        </w:r>
      </w:hyperlink>
    </w:p>
    <w:p w14:paraId="04B6898E" w14:textId="77777777" w:rsidR="00861EED" w:rsidRDefault="00861EED" w:rsidP="00861EED">
      <w:r>
        <w:t>Dependencies :</w:t>
      </w:r>
    </w:p>
    <w:p w14:paraId="710C2557" w14:textId="6B90A648" w:rsidR="00861EED" w:rsidRDefault="00861EED" w:rsidP="00861EED">
      <w:pPr>
        <w:pStyle w:val="ListParagraph"/>
        <w:numPr>
          <w:ilvl w:val="0"/>
          <w:numId w:val="48"/>
        </w:numPr>
      </w:pPr>
      <w:r>
        <w:t>Lombok</w:t>
      </w:r>
    </w:p>
    <w:p w14:paraId="2747FCA3" w14:textId="10D1AE0E" w:rsidR="00861EED" w:rsidRDefault="00861EED" w:rsidP="00861EED"/>
    <w:p w14:paraId="570F0662" w14:textId="77777777" w:rsidR="00A2316C" w:rsidRDefault="00A2316C" w:rsidP="00861EED"/>
    <w:p w14:paraId="3995A016" w14:textId="77777777" w:rsidR="00A2316C" w:rsidRDefault="00A2316C" w:rsidP="00A2316C">
      <w:pPr>
        <w:pStyle w:val="Heading2"/>
        <w:rPr>
          <w:b/>
          <w:bCs/>
        </w:rPr>
      </w:pPr>
      <w:r w:rsidRPr="00861EED">
        <w:rPr>
          <w:b/>
          <w:bCs/>
        </w:rPr>
        <w:lastRenderedPageBreak/>
        <w:t>Singleton Pattern</w:t>
      </w:r>
    </w:p>
    <w:p w14:paraId="3C2B4562" w14:textId="77777777" w:rsidR="00A2316C" w:rsidRDefault="00A2316C" w:rsidP="00A2316C">
      <w:pPr>
        <w:rPr>
          <w:b/>
          <w:bCs/>
        </w:rPr>
      </w:pPr>
      <w:r w:rsidRPr="00771873">
        <w:rPr>
          <w:b/>
          <w:bCs/>
        </w:rPr>
        <w:t>Singleton</w:t>
      </w:r>
    </w:p>
    <w:p w14:paraId="63118ED3" w14:textId="77777777" w:rsidR="00A2316C" w:rsidRPr="00771873" w:rsidRDefault="00A2316C" w:rsidP="00A2316C">
      <w:pPr>
        <w:pStyle w:val="ListParagraph"/>
        <w:numPr>
          <w:ilvl w:val="0"/>
          <w:numId w:val="46"/>
        </w:numPr>
      </w:pPr>
      <w:r w:rsidRPr="00771873">
        <w:t>GOF : Ensure a class only has one instance, and provide a global point of access to it.</w:t>
      </w:r>
    </w:p>
    <w:p w14:paraId="33A126C5" w14:textId="77777777" w:rsidR="00A2316C" w:rsidRDefault="00A2316C" w:rsidP="00A2316C">
      <w:pPr>
        <w:pStyle w:val="ListParagraph"/>
        <w:numPr>
          <w:ilvl w:val="0"/>
          <w:numId w:val="46"/>
        </w:numPr>
      </w:pPr>
      <w:r w:rsidRPr="00771873">
        <w:t>Memastikan bahwa sebuah class hanya memiliki satu instance object, dan menyediakan cara mengaksesnya secara global (artinya bisa diakses dari mana saja)</w:t>
      </w:r>
    </w:p>
    <w:p w14:paraId="48591F8B" w14:textId="77777777" w:rsidR="00A2316C" w:rsidRPr="0001214A" w:rsidRDefault="00A2316C" w:rsidP="00A2316C">
      <w:pPr>
        <w:rPr>
          <w:b/>
          <w:bCs/>
        </w:rPr>
      </w:pPr>
      <w:r w:rsidRPr="0001214A">
        <w:rPr>
          <w:b/>
          <w:bCs/>
        </w:rPr>
        <w:t>Motivasi</w:t>
      </w:r>
    </w:p>
    <w:p w14:paraId="1E1BF861" w14:textId="77777777" w:rsidR="00A2316C" w:rsidRDefault="00A2316C" w:rsidP="00A2316C">
      <w:pPr>
        <w:pStyle w:val="ListParagraph"/>
        <w:numPr>
          <w:ilvl w:val="0"/>
          <w:numId w:val="49"/>
        </w:numPr>
      </w:pPr>
      <w:r>
        <w:t>Pada beberapa kasus, memastikan sebuah class hanya memiliki satu instant object sangat penting</w:t>
      </w:r>
    </w:p>
    <w:p w14:paraId="321475C2" w14:textId="77777777" w:rsidR="00A2316C" w:rsidRDefault="00A2316C" w:rsidP="00A2316C">
      <w:pPr>
        <w:pStyle w:val="ListParagraph"/>
        <w:numPr>
          <w:ilvl w:val="0"/>
          <w:numId w:val="49"/>
        </w:numPr>
      </w:pPr>
      <w:r>
        <w:t>Pertanyaannya, bagaimana memastikan sebuah class hanya memiliki satu instance object?</w:t>
      </w:r>
    </w:p>
    <w:p w14:paraId="55F6691E" w14:textId="77777777" w:rsidR="00A2316C" w:rsidRDefault="00A2316C" w:rsidP="00A2316C">
      <w:pPr>
        <w:pStyle w:val="ListParagraph"/>
        <w:numPr>
          <w:ilvl w:val="0"/>
          <w:numId w:val="49"/>
        </w:numPr>
      </w:pPr>
      <w:r>
        <w:t>Solusinya adalah membiarkan class itu sendiri yang bertanggung jawab untuk membuat instance object nya. Class tersebut bisa memastikan tidak ada instance lain yang dibuat, dan akan menyediakan cara mengakses singleton object tersebut</w:t>
      </w:r>
    </w:p>
    <w:p w14:paraId="692B9556" w14:textId="77777777" w:rsidR="00A2316C" w:rsidRDefault="00A2316C" w:rsidP="00A2316C">
      <w:pPr>
        <w:pStyle w:val="ListParagraph"/>
        <w:numPr>
          <w:ilvl w:val="0"/>
          <w:numId w:val="49"/>
        </w:numPr>
      </w:pPr>
      <w:r>
        <w:t>Ketika terdapat perubahan pada instance object, client yang menggunakan singleton object tersebut tidak perlu melakukan perubahan</w:t>
      </w:r>
    </w:p>
    <w:p w14:paraId="480D0498" w14:textId="77777777" w:rsidR="00A2316C" w:rsidRDefault="00A2316C" w:rsidP="00A2316C"/>
    <w:p w14:paraId="36761AD4" w14:textId="77777777" w:rsidR="00A2316C" w:rsidRDefault="00A2316C" w:rsidP="00A2316C">
      <w:pPr>
        <w:rPr>
          <w:b/>
          <w:bCs/>
        </w:rPr>
      </w:pPr>
      <w:r w:rsidRPr="00771873">
        <w:rPr>
          <w:b/>
          <w:bCs/>
        </w:rPr>
        <w:t>Struktur</w:t>
      </w:r>
    </w:p>
    <w:p w14:paraId="6BF00829" w14:textId="77777777" w:rsidR="00A2316C" w:rsidRDefault="00A2316C" w:rsidP="00A2316C">
      <w:pPr>
        <w:rPr>
          <w:b/>
          <w:bCs/>
        </w:rPr>
      </w:pPr>
      <w:r>
        <w:rPr>
          <w:noProof/>
        </w:rPr>
        <w:drawing>
          <wp:inline distT="0" distB="0" distL="0" distR="0" wp14:anchorId="4D5F1CE6" wp14:editId="54E48AA8">
            <wp:extent cx="5943600" cy="19323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7276023B" w14:textId="77777777" w:rsidR="00A2316C" w:rsidRDefault="00A2316C" w:rsidP="00A2316C">
      <w:pPr>
        <w:rPr>
          <w:b/>
          <w:bCs/>
        </w:rPr>
      </w:pPr>
      <w:r w:rsidRPr="00771873">
        <w:rPr>
          <w:b/>
          <w:bCs/>
        </w:rPr>
        <w:t>Keuntungan</w:t>
      </w:r>
    </w:p>
    <w:p w14:paraId="1FC01AC7" w14:textId="77777777" w:rsidR="00A2316C" w:rsidRDefault="00A2316C" w:rsidP="00A2316C">
      <w:pPr>
        <w:pStyle w:val="ListParagraph"/>
        <w:numPr>
          <w:ilvl w:val="0"/>
          <w:numId w:val="47"/>
        </w:numPr>
      </w:pPr>
      <w:r>
        <w:t>Class singleton bisa mengatur bagaimana dan kapan client bisa mengakses object singleton tersebut</w:t>
      </w:r>
    </w:p>
    <w:p w14:paraId="27D00CAD" w14:textId="77777777" w:rsidR="00A2316C" w:rsidRDefault="00A2316C" w:rsidP="00A2316C">
      <w:pPr>
        <w:pStyle w:val="ListParagraph"/>
        <w:numPr>
          <w:ilvl w:val="0"/>
          <w:numId w:val="47"/>
        </w:numPr>
      </w:pPr>
      <w:r>
        <w:t>Singleton lebih aman dibandingkan global variable. Ini mencegah client secara tidak sengaja mengubah global variable</w:t>
      </w:r>
    </w:p>
    <w:p w14:paraId="1C490D72" w14:textId="73830E27" w:rsidR="00A2316C" w:rsidRPr="00771873" w:rsidRDefault="00A2316C" w:rsidP="00A2316C">
      <w:pPr>
        <w:pStyle w:val="ListParagraph"/>
        <w:numPr>
          <w:ilvl w:val="0"/>
          <w:numId w:val="47"/>
        </w:numPr>
      </w:pPr>
      <w:r>
        <w:t>Class singleton bisa mengubah implementasi dari instance object nya, tanpa harus melakukan perubahan di client yang mengaksesnya</w:t>
      </w:r>
    </w:p>
    <w:sectPr w:rsidR="00A2316C" w:rsidRPr="00771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10D3"/>
    <w:multiLevelType w:val="hybridMultilevel"/>
    <w:tmpl w:val="373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7CA"/>
    <w:multiLevelType w:val="hybridMultilevel"/>
    <w:tmpl w:val="9BC4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5A08"/>
    <w:multiLevelType w:val="hybridMultilevel"/>
    <w:tmpl w:val="6CA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9E9"/>
    <w:multiLevelType w:val="hybridMultilevel"/>
    <w:tmpl w:val="569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1472"/>
    <w:multiLevelType w:val="hybridMultilevel"/>
    <w:tmpl w:val="164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0113"/>
    <w:multiLevelType w:val="hybridMultilevel"/>
    <w:tmpl w:val="A45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8492B"/>
    <w:multiLevelType w:val="hybridMultilevel"/>
    <w:tmpl w:val="874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579AD"/>
    <w:multiLevelType w:val="hybridMultilevel"/>
    <w:tmpl w:val="6CE4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15C8"/>
    <w:multiLevelType w:val="hybridMultilevel"/>
    <w:tmpl w:val="A88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B3"/>
    <w:multiLevelType w:val="hybridMultilevel"/>
    <w:tmpl w:val="1F92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5DB"/>
    <w:multiLevelType w:val="hybridMultilevel"/>
    <w:tmpl w:val="29DA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263A"/>
    <w:multiLevelType w:val="hybridMultilevel"/>
    <w:tmpl w:val="68D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127911"/>
    <w:multiLevelType w:val="hybridMultilevel"/>
    <w:tmpl w:val="C1E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53666"/>
    <w:multiLevelType w:val="hybridMultilevel"/>
    <w:tmpl w:val="695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B3335"/>
    <w:multiLevelType w:val="hybridMultilevel"/>
    <w:tmpl w:val="63A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E1BBD"/>
    <w:multiLevelType w:val="hybridMultilevel"/>
    <w:tmpl w:val="D4A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803B1"/>
    <w:multiLevelType w:val="hybridMultilevel"/>
    <w:tmpl w:val="B74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87E6B"/>
    <w:multiLevelType w:val="hybridMultilevel"/>
    <w:tmpl w:val="466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B6552"/>
    <w:multiLevelType w:val="hybridMultilevel"/>
    <w:tmpl w:val="691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E36A7"/>
    <w:multiLevelType w:val="hybridMultilevel"/>
    <w:tmpl w:val="B01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91217"/>
    <w:multiLevelType w:val="hybridMultilevel"/>
    <w:tmpl w:val="661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C77"/>
    <w:multiLevelType w:val="hybridMultilevel"/>
    <w:tmpl w:val="ECA2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8140A"/>
    <w:multiLevelType w:val="hybridMultilevel"/>
    <w:tmpl w:val="DFCA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F36DA"/>
    <w:multiLevelType w:val="hybridMultilevel"/>
    <w:tmpl w:val="FF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7"/>
  </w:num>
  <w:num w:numId="4">
    <w:abstractNumId w:val="45"/>
  </w:num>
  <w:num w:numId="5">
    <w:abstractNumId w:val="8"/>
  </w:num>
  <w:num w:numId="6">
    <w:abstractNumId w:val="43"/>
  </w:num>
  <w:num w:numId="7">
    <w:abstractNumId w:val="25"/>
  </w:num>
  <w:num w:numId="8">
    <w:abstractNumId w:val="34"/>
  </w:num>
  <w:num w:numId="9">
    <w:abstractNumId w:val="27"/>
  </w:num>
  <w:num w:numId="10">
    <w:abstractNumId w:val="1"/>
  </w:num>
  <w:num w:numId="11">
    <w:abstractNumId w:val="0"/>
  </w:num>
  <w:num w:numId="12">
    <w:abstractNumId w:val="41"/>
  </w:num>
  <w:num w:numId="13">
    <w:abstractNumId w:val="14"/>
  </w:num>
  <w:num w:numId="14">
    <w:abstractNumId w:val="35"/>
  </w:num>
  <w:num w:numId="15">
    <w:abstractNumId w:val="12"/>
  </w:num>
  <w:num w:numId="16">
    <w:abstractNumId w:val="2"/>
  </w:num>
  <w:num w:numId="17">
    <w:abstractNumId w:val="37"/>
  </w:num>
  <w:num w:numId="18">
    <w:abstractNumId w:val="4"/>
  </w:num>
  <w:num w:numId="19">
    <w:abstractNumId w:val="16"/>
  </w:num>
  <w:num w:numId="20">
    <w:abstractNumId w:val="38"/>
  </w:num>
  <w:num w:numId="21">
    <w:abstractNumId w:val="20"/>
  </w:num>
  <w:num w:numId="22">
    <w:abstractNumId w:val="23"/>
  </w:num>
  <w:num w:numId="23">
    <w:abstractNumId w:val="42"/>
  </w:num>
  <w:num w:numId="24">
    <w:abstractNumId w:val="9"/>
  </w:num>
  <w:num w:numId="25">
    <w:abstractNumId w:val="26"/>
  </w:num>
  <w:num w:numId="26">
    <w:abstractNumId w:val="10"/>
  </w:num>
  <w:num w:numId="27">
    <w:abstractNumId w:val="40"/>
  </w:num>
  <w:num w:numId="28">
    <w:abstractNumId w:val="36"/>
  </w:num>
  <w:num w:numId="29">
    <w:abstractNumId w:val="18"/>
  </w:num>
  <w:num w:numId="30">
    <w:abstractNumId w:val="22"/>
  </w:num>
  <w:num w:numId="31">
    <w:abstractNumId w:val="17"/>
  </w:num>
  <w:num w:numId="32">
    <w:abstractNumId w:val="31"/>
  </w:num>
  <w:num w:numId="33">
    <w:abstractNumId w:val="44"/>
  </w:num>
  <w:num w:numId="34">
    <w:abstractNumId w:val="46"/>
  </w:num>
  <w:num w:numId="35">
    <w:abstractNumId w:val="5"/>
  </w:num>
  <w:num w:numId="36">
    <w:abstractNumId w:val="3"/>
  </w:num>
  <w:num w:numId="37">
    <w:abstractNumId w:val="32"/>
  </w:num>
  <w:num w:numId="38">
    <w:abstractNumId w:val="30"/>
  </w:num>
  <w:num w:numId="39">
    <w:abstractNumId w:val="24"/>
  </w:num>
  <w:num w:numId="40">
    <w:abstractNumId w:val="7"/>
  </w:num>
  <w:num w:numId="41">
    <w:abstractNumId w:val="28"/>
  </w:num>
  <w:num w:numId="42">
    <w:abstractNumId w:val="19"/>
  </w:num>
  <w:num w:numId="43">
    <w:abstractNumId w:val="6"/>
  </w:num>
  <w:num w:numId="44">
    <w:abstractNumId w:val="21"/>
  </w:num>
  <w:num w:numId="45">
    <w:abstractNumId w:val="11"/>
  </w:num>
  <w:num w:numId="46">
    <w:abstractNumId w:val="33"/>
  </w:num>
  <w:num w:numId="47">
    <w:abstractNumId w:val="39"/>
  </w:num>
  <w:num w:numId="48">
    <w:abstractNumId w:val="15"/>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868A2"/>
    <w:rsid w:val="000A7B6F"/>
    <w:rsid w:val="000B76D9"/>
    <w:rsid w:val="000C06DD"/>
    <w:rsid w:val="000C3ECB"/>
    <w:rsid w:val="000C7F5C"/>
    <w:rsid w:val="000E5D82"/>
    <w:rsid w:val="000F1163"/>
    <w:rsid w:val="000F3F75"/>
    <w:rsid w:val="00102ED9"/>
    <w:rsid w:val="001211DB"/>
    <w:rsid w:val="00121922"/>
    <w:rsid w:val="00126B6E"/>
    <w:rsid w:val="001414E4"/>
    <w:rsid w:val="001423C9"/>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DE4"/>
    <w:rsid w:val="001F4C53"/>
    <w:rsid w:val="00200B4B"/>
    <w:rsid w:val="00205037"/>
    <w:rsid w:val="00206DB5"/>
    <w:rsid w:val="00206E04"/>
    <w:rsid w:val="00212502"/>
    <w:rsid w:val="002140B7"/>
    <w:rsid w:val="00220CEC"/>
    <w:rsid w:val="002243E6"/>
    <w:rsid w:val="00225E8C"/>
    <w:rsid w:val="002343D2"/>
    <w:rsid w:val="00252495"/>
    <w:rsid w:val="00252C77"/>
    <w:rsid w:val="00261EA9"/>
    <w:rsid w:val="00263669"/>
    <w:rsid w:val="002738EE"/>
    <w:rsid w:val="00282207"/>
    <w:rsid w:val="002C35F0"/>
    <w:rsid w:val="002C38B7"/>
    <w:rsid w:val="002C3AEF"/>
    <w:rsid w:val="002E491A"/>
    <w:rsid w:val="002F1F35"/>
    <w:rsid w:val="002F3794"/>
    <w:rsid w:val="00300D77"/>
    <w:rsid w:val="00301DE6"/>
    <w:rsid w:val="00313815"/>
    <w:rsid w:val="0032419D"/>
    <w:rsid w:val="0032672A"/>
    <w:rsid w:val="00330888"/>
    <w:rsid w:val="00336662"/>
    <w:rsid w:val="00342634"/>
    <w:rsid w:val="00357955"/>
    <w:rsid w:val="00372AAC"/>
    <w:rsid w:val="0037457E"/>
    <w:rsid w:val="00387444"/>
    <w:rsid w:val="00391756"/>
    <w:rsid w:val="003A0E91"/>
    <w:rsid w:val="003A1D98"/>
    <w:rsid w:val="003A461C"/>
    <w:rsid w:val="003A4636"/>
    <w:rsid w:val="003B058C"/>
    <w:rsid w:val="003B2482"/>
    <w:rsid w:val="003C1CFB"/>
    <w:rsid w:val="003C37EB"/>
    <w:rsid w:val="003D2AD3"/>
    <w:rsid w:val="003D732B"/>
    <w:rsid w:val="003E1151"/>
    <w:rsid w:val="003E5E35"/>
    <w:rsid w:val="003F1BF2"/>
    <w:rsid w:val="00403E3D"/>
    <w:rsid w:val="00404CDF"/>
    <w:rsid w:val="0041788B"/>
    <w:rsid w:val="0042634F"/>
    <w:rsid w:val="00446714"/>
    <w:rsid w:val="004502D3"/>
    <w:rsid w:val="0046370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B6E49"/>
    <w:rsid w:val="005D667C"/>
    <w:rsid w:val="005E2E65"/>
    <w:rsid w:val="005E3498"/>
    <w:rsid w:val="005E426A"/>
    <w:rsid w:val="005E5C3A"/>
    <w:rsid w:val="005F1A73"/>
    <w:rsid w:val="005F7903"/>
    <w:rsid w:val="00601DF2"/>
    <w:rsid w:val="00603C0F"/>
    <w:rsid w:val="00621AB3"/>
    <w:rsid w:val="00624447"/>
    <w:rsid w:val="00625980"/>
    <w:rsid w:val="0063142C"/>
    <w:rsid w:val="0063494B"/>
    <w:rsid w:val="00641A6C"/>
    <w:rsid w:val="0064597E"/>
    <w:rsid w:val="00662BF3"/>
    <w:rsid w:val="00663F40"/>
    <w:rsid w:val="006777DC"/>
    <w:rsid w:val="00693006"/>
    <w:rsid w:val="006A2CFB"/>
    <w:rsid w:val="006B0A26"/>
    <w:rsid w:val="006B670E"/>
    <w:rsid w:val="006C336B"/>
    <w:rsid w:val="006C4A85"/>
    <w:rsid w:val="006D4602"/>
    <w:rsid w:val="006E61C9"/>
    <w:rsid w:val="00703FE4"/>
    <w:rsid w:val="007054CF"/>
    <w:rsid w:val="00715D2F"/>
    <w:rsid w:val="00717C3C"/>
    <w:rsid w:val="007203CD"/>
    <w:rsid w:val="00720EC6"/>
    <w:rsid w:val="007274F4"/>
    <w:rsid w:val="007572A8"/>
    <w:rsid w:val="00771873"/>
    <w:rsid w:val="007739A3"/>
    <w:rsid w:val="007768F5"/>
    <w:rsid w:val="0078434C"/>
    <w:rsid w:val="00796743"/>
    <w:rsid w:val="00796A8C"/>
    <w:rsid w:val="007A5F7C"/>
    <w:rsid w:val="007B5EA1"/>
    <w:rsid w:val="007C14D8"/>
    <w:rsid w:val="007D2230"/>
    <w:rsid w:val="007D51CA"/>
    <w:rsid w:val="007E0BDD"/>
    <w:rsid w:val="007E1E45"/>
    <w:rsid w:val="007F015E"/>
    <w:rsid w:val="007F7427"/>
    <w:rsid w:val="00803B55"/>
    <w:rsid w:val="0080538C"/>
    <w:rsid w:val="008200D2"/>
    <w:rsid w:val="0082010B"/>
    <w:rsid w:val="008251D7"/>
    <w:rsid w:val="00831E81"/>
    <w:rsid w:val="00833E3A"/>
    <w:rsid w:val="00834960"/>
    <w:rsid w:val="008375F6"/>
    <w:rsid w:val="00861EED"/>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22C0D"/>
    <w:rsid w:val="00A2316C"/>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0ADF"/>
    <w:rsid w:val="00B61AB0"/>
    <w:rsid w:val="00B74A0F"/>
    <w:rsid w:val="00B77922"/>
    <w:rsid w:val="00B8369C"/>
    <w:rsid w:val="00B83B19"/>
    <w:rsid w:val="00B83E84"/>
    <w:rsid w:val="00BB32A8"/>
    <w:rsid w:val="00BC19A4"/>
    <w:rsid w:val="00BC4D4A"/>
    <w:rsid w:val="00BD65CF"/>
    <w:rsid w:val="00BE6E22"/>
    <w:rsid w:val="00BE79A8"/>
    <w:rsid w:val="00C04073"/>
    <w:rsid w:val="00C12F50"/>
    <w:rsid w:val="00C132F1"/>
    <w:rsid w:val="00C151DD"/>
    <w:rsid w:val="00C16FD7"/>
    <w:rsid w:val="00C40B69"/>
    <w:rsid w:val="00C43FE8"/>
    <w:rsid w:val="00C534D7"/>
    <w:rsid w:val="00C56C90"/>
    <w:rsid w:val="00C60318"/>
    <w:rsid w:val="00C611FF"/>
    <w:rsid w:val="00C64926"/>
    <w:rsid w:val="00C653AD"/>
    <w:rsid w:val="00C6581F"/>
    <w:rsid w:val="00C81287"/>
    <w:rsid w:val="00C85490"/>
    <w:rsid w:val="00C87A77"/>
    <w:rsid w:val="00C90CE7"/>
    <w:rsid w:val="00C928A9"/>
    <w:rsid w:val="00C93F43"/>
    <w:rsid w:val="00C94A34"/>
    <w:rsid w:val="00C960C5"/>
    <w:rsid w:val="00CA17E2"/>
    <w:rsid w:val="00CA64D9"/>
    <w:rsid w:val="00CB0A71"/>
    <w:rsid w:val="00CB1758"/>
    <w:rsid w:val="00CB56E1"/>
    <w:rsid w:val="00CD540F"/>
    <w:rsid w:val="00CD5D57"/>
    <w:rsid w:val="00CE3A50"/>
    <w:rsid w:val="00CE6566"/>
    <w:rsid w:val="00CF5C74"/>
    <w:rsid w:val="00D01710"/>
    <w:rsid w:val="00D1196B"/>
    <w:rsid w:val="00D13BA0"/>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6080"/>
    <w:rsid w:val="00E504FB"/>
    <w:rsid w:val="00E6610C"/>
    <w:rsid w:val="00E869A2"/>
    <w:rsid w:val="00E87E65"/>
    <w:rsid w:val="00EA01EF"/>
    <w:rsid w:val="00EB33ED"/>
    <w:rsid w:val="00EB5150"/>
    <w:rsid w:val="00EC6F86"/>
    <w:rsid w:val="00EE7BEE"/>
    <w:rsid w:val="00EF25CC"/>
    <w:rsid w:val="00EF5453"/>
    <w:rsid w:val="00EF5762"/>
    <w:rsid w:val="00EF7B21"/>
    <w:rsid w:val="00F0033E"/>
    <w:rsid w:val="00F04A44"/>
    <w:rsid w:val="00F110E7"/>
    <w:rsid w:val="00F15E4E"/>
    <w:rsid w:val="00F175B5"/>
    <w:rsid w:val="00F2007C"/>
    <w:rsid w:val="00F33C0B"/>
    <w:rsid w:val="00F47D12"/>
    <w:rsid w:val="00F51A3A"/>
    <w:rsid w:val="00F7137D"/>
    <w:rsid w:val="00F734D3"/>
    <w:rsid w:val="00F76C94"/>
    <w:rsid w:val="00FA0FDA"/>
    <w:rsid w:val="00FA5F7F"/>
    <w:rsid w:val="00FA6771"/>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3F1B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8779">
      <w:bodyDiv w:val="1"/>
      <w:marLeft w:val="0"/>
      <w:marRight w:val="0"/>
      <w:marTop w:val="0"/>
      <w:marBottom w:val="0"/>
      <w:divBdr>
        <w:top w:val="none" w:sz="0" w:space="0" w:color="auto"/>
        <w:left w:val="none" w:sz="0" w:space="0" w:color="auto"/>
        <w:bottom w:val="none" w:sz="0" w:space="0" w:color="auto"/>
        <w:right w:val="none" w:sz="0" w:space="0" w:color="auto"/>
      </w:divBdr>
    </w:div>
    <w:div w:id="139277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99</cp:revision>
  <dcterms:created xsi:type="dcterms:W3CDTF">2021-12-14T09:00:00Z</dcterms:created>
  <dcterms:modified xsi:type="dcterms:W3CDTF">2022-01-08T20:27:00Z</dcterms:modified>
</cp:coreProperties>
</file>